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5872" w14:textId="77777777" w:rsidR="00E03B6B" w:rsidRPr="002B11C6" w:rsidRDefault="00F22DE5" w:rsidP="00FA1780">
      <w:pPr>
        <w:spacing w:line="276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2B11C6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78338A40" wp14:editId="6C4BA645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 w:rsidRPr="002B11C6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63F8E5D4" w14:textId="77777777" w:rsidR="002C0B10" w:rsidRPr="002B11C6" w:rsidRDefault="00180C7E" w:rsidP="00FA1780">
      <w:pPr>
        <w:spacing w:line="276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 w:rsidRPr="00180C7E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0</w:t>
      </w:r>
      <w:r w:rsidR="0019421B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0</w:t>
      </w:r>
      <w:r w:rsidR="000C0E0A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D8503F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</w:t>
      </w:r>
    </w:p>
    <w:p w14:paraId="5E95DCBE" w14:textId="77777777" w:rsidR="00377DE8" w:rsidRDefault="00377DE8" w:rsidP="0051422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6"/>
        </w:rPr>
      </w:pPr>
    </w:p>
    <w:p w14:paraId="36423FFD" w14:textId="1224EBDB" w:rsidR="000759DF" w:rsidRPr="0080015C" w:rsidRDefault="000759DF" w:rsidP="000759DF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bCs/>
          <w:szCs w:val="26"/>
          <w:lang w:eastAsia="en-US"/>
        </w:rPr>
      </w:pPr>
      <w:r w:rsidRPr="000759DF">
        <w:rPr>
          <w:rFonts w:ascii="Arial" w:hAnsi="Arial" w:cs="Arial"/>
          <w:b/>
          <w:bCs/>
          <w:szCs w:val="26"/>
          <w:lang w:eastAsia="en-US"/>
        </w:rPr>
        <w:t xml:space="preserve">Przełom w bankowej </w:t>
      </w:r>
      <w:r w:rsidR="00180C7E">
        <w:rPr>
          <w:rFonts w:ascii="Arial" w:hAnsi="Arial" w:cs="Arial"/>
          <w:b/>
          <w:bCs/>
          <w:szCs w:val="26"/>
          <w:lang w:eastAsia="en-US"/>
        </w:rPr>
        <w:t>obsłudze budżetów samorządowych</w:t>
      </w:r>
      <w:r w:rsidR="0080015C">
        <w:rPr>
          <w:rFonts w:ascii="Arial" w:hAnsi="Arial" w:cs="Arial"/>
          <w:b/>
          <w:bCs/>
          <w:szCs w:val="26"/>
          <w:lang w:eastAsia="en-US"/>
        </w:rPr>
        <w:t xml:space="preserve">! Umowa </w:t>
      </w:r>
      <w:r w:rsidR="006144B0">
        <w:rPr>
          <w:rFonts w:ascii="Arial" w:hAnsi="Arial" w:cs="Arial"/>
          <w:b/>
          <w:bCs/>
          <w:szCs w:val="26"/>
          <w:lang w:eastAsia="en-US"/>
        </w:rPr>
        <w:t>Banku P</w:t>
      </w:r>
      <w:r w:rsidR="0080015C">
        <w:rPr>
          <w:rFonts w:ascii="Arial" w:hAnsi="Arial" w:cs="Arial"/>
          <w:b/>
          <w:bCs/>
          <w:szCs w:val="26"/>
          <w:lang w:eastAsia="en-US"/>
        </w:rPr>
        <w:t xml:space="preserve">ekao z Miastem Łódź podpisana całkowicie zdalnie dzięki </w:t>
      </w:r>
      <w:proofErr w:type="spellStart"/>
      <w:r w:rsidR="0080015C">
        <w:rPr>
          <w:rFonts w:ascii="Arial" w:hAnsi="Arial" w:cs="Arial"/>
          <w:b/>
          <w:bCs/>
          <w:szCs w:val="26"/>
          <w:lang w:eastAsia="en-US"/>
        </w:rPr>
        <w:t>SelfieSign</w:t>
      </w:r>
      <w:proofErr w:type="spellEnd"/>
    </w:p>
    <w:p w14:paraId="269D9405" w14:textId="003057FA" w:rsidR="00180C7E" w:rsidRPr="005F208E" w:rsidRDefault="00180C7E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ank Pekao </w:t>
      </w:r>
      <w:r w:rsidR="005F208E"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jest pierwszą instytucją finansową, która </w:t>
      </w:r>
      <w:r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>podpisał</w:t>
      </w:r>
      <w:r w:rsidR="005F208E"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mowę na obsługę budżetu samorządu z wykorzystaniem trybu </w:t>
      </w:r>
      <w:r w:rsidR="005F208E"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ryfikacji na „selfie” </w:t>
      </w:r>
      <w:r w:rsidR="005F208E">
        <w:rPr>
          <w:rFonts w:ascii="Arial" w:hAnsi="Arial" w:cs="Arial"/>
          <w:b/>
          <w:bCs/>
          <w:i/>
          <w:sz w:val="22"/>
          <w:szCs w:val="22"/>
          <w:lang w:eastAsia="en-US"/>
        </w:rPr>
        <w:t>i autoryzacją</w:t>
      </w:r>
      <w:r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okumentacji podpisem kwalifikowanym.</w:t>
      </w:r>
      <w:r w:rsidR="005F208E" w:rsidRP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F4D8D">
        <w:rPr>
          <w:rFonts w:ascii="Arial" w:hAnsi="Arial" w:cs="Arial"/>
          <w:b/>
          <w:bCs/>
          <w:i/>
          <w:sz w:val="22"/>
          <w:szCs w:val="22"/>
          <w:lang w:eastAsia="en-US"/>
        </w:rPr>
        <w:t>Z takich rozwiązań mogą</w:t>
      </w:r>
      <w:r w:rsid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orzystać nie tylko firmy, ale także instytucje publiczne</w:t>
      </w:r>
      <w:r w:rsidR="00CC2C2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 </w:t>
      </w:r>
      <w:r w:rsidR="005F4D8D">
        <w:rPr>
          <w:rFonts w:ascii="Arial" w:hAnsi="Arial" w:cs="Arial"/>
          <w:b/>
          <w:bCs/>
          <w:i/>
          <w:sz w:val="22"/>
          <w:szCs w:val="22"/>
          <w:lang w:eastAsia="en-US"/>
        </w:rPr>
        <w:t>lokalne samorządy</w:t>
      </w:r>
      <w:r w:rsidR="005F20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</w:p>
    <w:p w14:paraId="064445C2" w14:textId="46D276CF" w:rsidR="000759DF" w:rsidRPr="00180C7E" w:rsidRDefault="000759DF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80C7E">
        <w:rPr>
          <w:rFonts w:ascii="Arial" w:hAnsi="Arial" w:cs="Arial"/>
          <w:bCs/>
          <w:sz w:val="22"/>
          <w:szCs w:val="22"/>
          <w:lang w:eastAsia="en-US"/>
        </w:rPr>
        <w:t>20 październ</w:t>
      </w:r>
      <w:r w:rsidR="00180C7E">
        <w:rPr>
          <w:rFonts w:ascii="Arial" w:hAnsi="Arial" w:cs="Arial"/>
          <w:bCs/>
          <w:sz w:val="22"/>
          <w:szCs w:val="22"/>
          <w:lang w:eastAsia="en-US"/>
        </w:rPr>
        <w:t xml:space="preserve">ika br. została zawarta umowa 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między </w:t>
      </w:r>
      <w:r w:rsidR="005F208E" w:rsidRPr="00180C7E">
        <w:rPr>
          <w:rFonts w:ascii="Arial" w:hAnsi="Arial" w:cs="Arial"/>
          <w:bCs/>
          <w:sz w:val="22"/>
          <w:szCs w:val="22"/>
          <w:lang w:eastAsia="en-US"/>
        </w:rPr>
        <w:t>Bankiem Pekao</w:t>
      </w:r>
      <w:r w:rsidR="005F208E">
        <w:rPr>
          <w:rFonts w:ascii="Arial" w:hAnsi="Arial" w:cs="Arial"/>
          <w:bCs/>
          <w:sz w:val="22"/>
          <w:szCs w:val="22"/>
          <w:lang w:eastAsia="en-US"/>
        </w:rPr>
        <w:t xml:space="preserve"> S.A. a Miastem Łódź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 xml:space="preserve">na 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>kompleksow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ą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obsług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ę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bankow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ą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budżetu 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miasta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oraz 368</w:t>
      </w:r>
      <w:r w:rsidR="00E32E68">
        <w:rPr>
          <w:rFonts w:ascii="Arial" w:hAnsi="Arial" w:cs="Arial"/>
          <w:bCs/>
          <w:sz w:val="22"/>
          <w:szCs w:val="22"/>
          <w:lang w:eastAsia="en-US"/>
        </w:rPr>
        <w:t xml:space="preserve"> miejskich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jednostek organizacyjnych w latach 2022-2025. 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>Po raz pierwszy w historii umow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ę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 xml:space="preserve"> na obsługę budżetu samorządu podpisan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o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 xml:space="preserve"> z wykorzystaniem trybu </w:t>
      </w:r>
      <w:proofErr w:type="spellStart"/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>SelfieSign</w:t>
      </w:r>
      <w:proofErr w:type="spellEnd"/>
      <w:r w:rsidR="005F4D8D">
        <w:rPr>
          <w:rFonts w:ascii="Arial" w:hAnsi="Arial" w:cs="Arial"/>
          <w:bCs/>
          <w:sz w:val="22"/>
          <w:szCs w:val="22"/>
          <w:lang w:eastAsia="en-US"/>
        </w:rPr>
        <w:t>.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D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 xml:space="preserve">zięki 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temu</w:t>
      </w:r>
      <w:r w:rsidR="0037140B" w:rsidRPr="0037140B">
        <w:rPr>
          <w:rFonts w:ascii="Arial" w:hAnsi="Arial" w:cs="Arial"/>
          <w:bCs/>
          <w:sz w:val="22"/>
          <w:szCs w:val="22"/>
          <w:lang w:eastAsia="en-US"/>
        </w:rPr>
        <w:t xml:space="preserve"> reprezentanci miasta zostali zweryfikowani poprzez „selfie”, a następnie zdalnie złożyli podpisy elektroniczne.</w:t>
      </w:r>
      <w:r w:rsidR="00180C7E">
        <w:rPr>
          <w:rFonts w:ascii="Arial" w:hAnsi="Arial" w:cs="Arial"/>
          <w:bCs/>
          <w:sz w:val="22"/>
          <w:szCs w:val="22"/>
          <w:lang w:eastAsia="en-US"/>
        </w:rPr>
        <w:t xml:space="preserve"> Tak zawarta u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>mowa</w:t>
      </w:r>
      <w:r w:rsidR="00180C7E">
        <w:rPr>
          <w:rFonts w:ascii="Arial" w:hAnsi="Arial" w:cs="Arial"/>
          <w:bCs/>
          <w:sz w:val="22"/>
          <w:szCs w:val="22"/>
          <w:lang w:eastAsia="en-US"/>
        </w:rPr>
        <w:t xml:space="preserve"> jest traktowana </w:t>
      </w:r>
      <w:r w:rsidR="009C5F76">
        <w:rPr>
          <w:rFonts w:ascii="Arial" w:hAnsi="Arial" w:cs="Arial"/>
          <w:bCs/>
          <w:sz w:val="22"/>
          <w:szCs w:val="22"/>
          <w:lang w:eastAsia="en-US"/>
        </w:rPr>
        <w:t>identycznie</w:t>
      </w:r>
      <w:r w:rsidR="00CC2C2F">
        <w:rPr>
          <w:rFonts w:ascii="Arial" w:hAnsi="Arial" w:cs="Arial"/>
          <w:bCs/>
          <w:sz w:val="22"/>
          <w:szCs w:val="22"/>
          <w:lang w:eastAsia="en-US"/>
        </w:rPr>
        <w:t xml:space="preserve"> jak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C2C2F">
        <w:rPr>
          <w:rFonts w:ascii="Arial" w:hAnsi="Arial" w:cs="Arial"/>
          <w:bCs/>
          <w:sz w:val="22"/>
          <w:szCs w:val="22"/>
          <w:lang w:eastAsia="en-US"/>
        </w:rPr>
        <w:t>tradycyjna forma podpisania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dokumentów</w:t>
      </w:r>
      <w:r w:rsidR="005F4D8D">
        <w:rPr>
          <w:rFonts w:ascii="Arial" w:hAnsi="Arial" w:cs="Arial"/>
          <w:bCs/>
          <w:sz w:val="22"/>
          <w:szCs w:val="22"/>
          <w:lang w:eastAsia="en-US"/>
        </w:rPr>
        <w:t>.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0434D0F6" w14:textId="3CCC8A82" w:rsidR="000759DF" w:rsidRDefault="00180C7E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- </w:t>
      </w:r>
      <w:r w:rsidR="006144B0" w:rsidRPr="00E32E68">
        <w:rPr>
          <w:rFonts w:ascii="Arial" w:hAnsi="Arial" w:cs="Arial"/>
          <w:bCs/>
          <w:i/>
          <w:sz w:val="22"/>
          <w:szCs w:val="22"/>
          <w:lang w:eastAsia="en-US"/>
        </w:rPr>
        <w:t xml:space="preserve">Bardzo nas cieszy nawiązanie współpracy w zakresie obsługi bankowej z Miastem Łódź i podległymi jednostkami organizacyjnymi. </w:t>
      </w:r>
      <w:r w:rsidR="00E32E68" w:rsidRPr="00E32E68">
        <w:rPr>
          <w:rFonts w:ascii="Arial" w:hAnsi="Arial" w:cs="Arial"/>
          <w:bCs/>
          <w:i/>
          <w:sz w:val="22"/>
          <w:szCs w:val="22"/>
          <w:lang w:eastAsia="en-US"/>
        </w:rPr>
        <w:t>Istotna jest</w:t>
      </w:r>
      <w:r w:rsidR="006144B0" w:rsidRPr="00E32E68">
        <w:rPr>
          <w:rFonts w:ascii="Arial" w:hAnsi="Arial" w:cs="Arial"/>
          <w:bCs/>
          <w:i/>
          <w:sz w:val="22"/>
          <w:szCs w:val="22"/>
          <w:lang w:eastAsia="en-US"/>
        </w:rPr>
        <w:t xml:space="preserve"> zarówno skala przedsięwzięcia, jak i poszczególne elementy</w:t>
      </w:r>
      <w:r w:rsidR="00E32E68">
        <w:rPr>
          <w:rFonts w:ascii="Arial" w:hAnsi="Arial" w:cs="Arial"/>
          <w:bCs/>
          <w:i/>
          <w:sz w:val="22"/>
          <w:szCs w:val="22"/>
          <w:lang w:eastAsia="en-US"/>
        </w:rPr>
        <w:t xml:space="preserve"> umowy</w:t>
      </w:r>
      <w:r w:rsidR="006144B0" w:rsidRPr="00E32E68">
        <w:rPr>
          <w:rFonts w:ascii="Arial" w:hAnsi="Arial" w:cs="Arial"/>
          <w:bCs/>
          <w:i/>
          <w:sz w:val="22"/>
          <w:szCs w:val="22"/>
          <w:lang w:eastAsia="en-US"/>
        </w:rPr>
        <w:t>, które będziemy realizować</w:t>
      </w:r>
      <w:r w:rsidR="006144B0">
        <w:rPr>
          <w:rFonts w:ascii="Arial" w:hAnsi="Arial" w:cs="Arial"/>
          <w:bCs/>
          <w:sz w:val="22"/>
          <w:szCs w:val="22"/>
          <w:lang w:eastAsia="en-US"/>
        </w:rPr>
        <w:t xml:space="preserve"> – </w:t>
      </w:r>
      <w:r w:rsidR="006144B0" w:rsidRPr="00E8049F">
        <w:rPr>
          <w:rFonts w:ascii="Arial" w:hAnsi="Arial" w:cs="Arial"/>
          <w:b/>
          <w:bCs/>
          <w:sz w:val="22"/>
          <w:szCs w:val="22"/>
          <w:lang w:eastAsia="en-US"/>
        </w:rPr>
        <w:t>mówi Jerzy Kwieciński, Wiceprezes Zarządu Banku</w:t>
      </w:r>
      <w:r w:rsidR="00E8049F">
        <w:rPr>
          <w:rFonts w:ascii="Arial" w:hAnsi="Arial" w:cs="Arial"/>
          <w:b/>
          <w:bCs/>
          <w:sz w:val="22"/>
          <w:szCs w:val="22"/>
          <w:lang w:eastAsia="en-US"/>
        </w:rPr>
        <w:t xml:space="preserve"> Pekao S.A.,</w:t>
      </w:r>
      <w:r w:rsidR="006144B0" w:rsidRPr="00E8049F">
        <w:rPr>
          <w:rFonts w:ascii="Arial" w:hAnsi="Arial" w:cs="Arial"/>
          <w:b/>
          <w:bCs/>
          <w:sz w:val="22"/>
          <w:szCs w:val="22"/>
          <w:lang w:eastAsia="en-US"/>
        </w:rPr>
        <w:t xml:space="preserve"> odpowiedzialny za Pion Bankowości Korporacyjnej, Rynków i Bankowości Inwestycyjnej.</w:t>
      </w:r>
      <w:r w:rsidR="006144B0">
        <w:rPr>
          <w:rFonts w:ascii="Arial" w:hAnsi="Arial" w:cs="Arial"/>
          <w:bCs/>
          <w:sz w:val="22"/>
          <w:szCs w:val="22"/>
          <w:lang w:eastAsia="en-US"/>
        </w:rPr>
        <w:t xml:space="preserve"> - </w:t>
      </w:r>
      <w:r w:rsidR="009C5F76">
        <w:rPr>
          <w:rFonts w:ascii="Arial" w:hAnsi="Arial" w:cs="Arial"/>
          <w:bCs/>
          <w:i/>
          <w:sz w:val="22"/>
          <w:szCs w:val="22"/>
          <w:lang w:eastAsia="en-US"/>
        </w:rPr>
        <w:t>Współpraca z s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amorządami stanowi ważną część strategii Banku Pekao. Uczestniczymy nie tylko w największych projektach inwestycyjnych sektora publicznego, ale zapewniamy </w:t>
      </w:r>
      <w:r w:rsidR="00CC2C2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również 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nowoczesną obsługę bankową wielu miast, gmin i województw. </w:t>
      </w:r>
      <w:r w:rsidR="006144B0">
        <w:rPr>
          <w:rFonts w:ascii="Arial" w:hAnsi="Arial" w:cs="Arial"/>
          <w:bCs/>
          <w:i/>
          <w:sz w:val="22"/>
          <w:szCs w:val="22"/>
          <w:lang w:eastAsia="en-US"/>
        </w:rPr>
        <w:t>Nawiązanie relacji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z Miastem Łódź</w:t>
      </w:r>
      <w:r w:rsidR="00774E78">
        <w:rPr>
          <w:rFonts w:ascii="Arial" w:hAnsi="Arial" w:cs="Arial"/>
          <w:bCs/>
          <w:i/>
          <w:sz w:val="22"/>
          <w:szCs w:val="22"/>
          <w:lang w:eastAsia="en-US"/>
        </w:rPr>
        <w:t>,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to nie tylko przełomowa forma podpisania umowy, ale przede wszystkim </w:t>
      </w:r>
      <w:r w:rsidR="00CC2C2F">
        <w:rPr>
          <w:rFonts w:ascii="Arial" w:hAnsi="Arial" w:cs="Arial"/>
          <w:bCs/>
          <w:i/>
          <w:sz w:val="22"/>
          <w:szCs w:val="22"/>
          <w:lang w:eastAsia="en-US"/>
        </w:rPr>
        <w:t xml:space="preserve">faktyczne wykorzystanie 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usługi </w:t>
      </w:r>
      <w:proofErr w:type="spellStart"/>
      <w:r w:rsidR="006144B0">
        <w:rPr>
          <w:rFonts w:ascii="Arial" w:hAnsi="Arial" w:cs="Arial"/>
          <w:bCs/>
          <w:i/>
          <w:sz w:val="22"/>
          <w:szCs w:val="22"/>
          <w:lang w:eastAsia="en-US"/>
        </w:rPr>
        <w:t>SelfieSign</w:t>
      </w:r>
      <w:proofErr w:type="spellEnd"/>
      <w:r w:rsidR="006144B0">
        <w:rPr>
          <w:rFonts w:ascii="Arial" w:hAnsi="Arial" w:cs="Arial"/>
          <w:bCs/>
          <w:i/>
          <w:sz w:val="22"/>
          <w:szCs w:val="22"/>
          <w:lang w:eastAsia="en-US"/>
        </w:rPr>
        <w:t xml:space="preserve"> 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>dostosowane</w:t>
      </w:r>
      <w:r w:rsidR="00CC2C2F">
        <w:rPr>
          <w:rFonts w:ascii="Arial" w:hAnsi="Arial" w:cs="Arial"/>
          <w:bCs/>
          <w:i/>
          <w:sz w:val="22"/>
          <w:szCs w:val="22"/>
          <w:lang w:eastAsia="en-US"/>
        </w:rPr>
        <w:t>j</w:t>
      </w:r>
      <w:r w:rsidR="000759DF"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d</w:t>
      </w:r>
      <w:r w:rsidR="006144B0">
        <w:rPr>
          <w:rFonts w:ascii="Arial" w:hAnsi="Arial" w:cs="Arial"/>
          <w:bCs/>
          <w:i/>
          <w:sz w:val="22"/>
          <w:szCs w:val="22"/>
          <w:lang w:eastAsia="en-US"/>
        </w:rPr>
        <w:t>o pandemicznej rzeczywistości.</w:t>
      </w:r>
      <w:r w:rsidR="0037140B">
        <w:rPr>
          <w:rFonts w:ascii="Arial" w:hAnsi="Arial" w:cs="Arial"/>
          <w:bCs/>
          <w:i/>
          <w:sz w:val="22"/>
          <w:szCs w:val="22"/>
          <w:lang w:eastAsia="en-US"/>
        </w:rPr>
        <w:t xml:space="preserve"> </w:t>
      </w:r>
    </w:p>
    <w:p w14:paraId="626F0695" w14:textId="64BA8AEC" w:rsidR="00E8049F" w:rsidRDefault="00E8049F" w:rsidP="00E804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C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</w:t>
      </w:r>
      <w:r w:rsidRPr="00E8049F">
        <w:rPr>
          <w:rFonts w:ascii="Arial" w:hAnsi="Arial" w:cs="Arial"/>
          <w:i/>
          <w:sz w:val="22"/>
          <w:szCs w:val="22"/>
          <w:lang w:eastAsia="en-US"/>
        </w:rPr>
        <w:t>Miasto Łódź po raz kolejny wychodzi naprzeciw innowacyjnym rozwiązaniom stosowanym w systemie bankowym. Wdrażane przez nas technologie mają na celu poprawę organizacji pracy, oszczędność wydatków, a także ułatwienie życia mieszkańcom. Łódź już nie pierws</w:t>
      </w:r>
      <w:r w:rsidR="00DA2098">
        <w:rPr>
          <w:rFonts w:ascii="Arial" w:hAnsi="Arial" w:cs="Arial"/>
          <w:i/>
          <w:sz w:val="22"/>
          <w:szCs w:val="22"/>
          <w:lang w:eastAsia="en-US"/>
        </w:rPr>
        <w:t>zy raz pokazuje swoją otwartość</w:t>
      </w:r>
      <w:r w:rsidRPr="00E8049F">
        <w:rPr>
          <w:rFonts w:ascii="Arial" w:hAnsi="Arial" w:cs="Arial"/>
          <w:i/>
          <w:sz w:val="22"/>
          <w:szCs w:val="22"/>
          <w:lang w:eastAsia="en-US"/>
        </w:rPr>
        <w:t xml:space="preserve"> na rozwój, czego przykładem jest przygotowywana wspólnie z Bankiem 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Pekao </w:t>
      </w:r>
      <w:r w:rsidRPr="00E8049F">
        <w:rPr>
          <w:rFonts w:ascii="Arial" w:hAnsi="Arial" w:cs="Arial"/>
          <w:i/>
          <w:sz w:val="22"/>
          <w:szCs w:val="22"/>
          <w:lang w:eastAsia="en-US"/>
        </w:rPr>
        <w:t>pierwsza w Polsce emisja zielonych obligacji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powiedziała Hanna Zdanowska,  Prezydent Miasta Łodzi</w:t>
      </w:r>
      <w:r>
        <w:rPr>
          <w:rFonts w:ascii="Arial" w:hAnsi="Arial" w:cs="Arial"/>
          <w:color w:val="C00000"/>
          <w:sz w:val="22"/>
          <w:szCs w:val="22"/>
          <w:lang w:eastAsia="en-US"/>
        </w:rPr>
        <w:t xml:space="preserve">.   </w:t>
      </w:r>
    </w:p>
    <w:p w14:paraId="7BFC4155" w14:textId="3C4BC8F1" w:rsidR="00E8049F" w:rsidRDefault="00CC2C2F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Podpisana umowa </w:t>
      </w:r>
      <w:r w:rsidR="00D90D20">
        <w:rPr>
          <w:rFonts w:ascii="Arial" w:hAnsi="Arial" w:cs="Arial"/>
          <w:bCs/>
          <w:sz w:val="22"/>
          <w:szCs w:val="22"/>
          <w:lang w:eastAsia="en-US"/>
        </w:rPr>
        <w:t>jest potwierdzeniem</w:t>
      </w:r>
      <w:r w:rsidR="00B4127F">
        <w:rPr>
          <w:rFonts w:ascii="Arial" w:hAnsi="Arial" w:cs="Arial"/>
          <w:bCs/>
          <w:sz w:val="22"/>
          <w:szCs w:val="22"/>
          <w:lang w:eastAsia="en-US"/>
        </w:rPr>
        <w:t xml:space="preserve">, że Bank Pekao to dynamiczna </w:t>
      </w:r>
      <w:r w:rsidR="00D90D20">
        <w:rPr>
          <w:rFonts w:ascii="Arial" w:hAnsi="Arial" w:cs="Arial"/>
          <w:bCs/>
          <w:sz w:val="22"/>
          <w:szCs w:val="22"/>
          <w:lang w:eastAsia="en-US"/>
        </w:rPr>
        <w:t>instytucja finansowa, która nowoczesne technologie wykorzystuje do wdrażania produktów i usług dopasowanych do otaczającej rzeczywistości i potrzeb klientów.</w:t>
      </w:r>
    </w:p>
    <w:p w14:paraId="540E5F33" w14:textId="196DC8D8" w:rsidR="00CC2C2F" w:rsidRPr="00E8049F" w:rsidRDefault="00CC2C2F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- </w:t>
      </w:r>
      <w:r w:rsidRPr="00180C7E">
        <w:rPr>
          <w:rFonts w:ascii="Arial" w:hAnsi="Arial" w:cs="Arial"/>
          <w:bCs/>
          <w:i/>
          <w:sz w:val="22"/>
          <w:szCs w:val="22"/>
          <w:lang w:eastAsia="en-US"/>
        </w:rPr>
        <w:t>Jest to kolejny dowód na to, że Bank Pekao przechodzi intensywną transformację cyfrową. Dzięki wdrożeniu procesów roboty</w:t>
      </w:r>
      <w:r w:rsidR="004F5B21">
        <w:rPr>
          <w:rFonts w:ascii="Arial" w:hAnsi="Arial" w:cs="Arial"/>
          <w:bCs/>
          <w:i/>
          <w:sz w:val="22"/>
          <w:szCs w:val="22"/>
          <w:lang w:eastAsia="en-US"/>
        </w:rPr>
        <w:t>zacji</w:t>
      </w:r>
      <w:r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znacząco skróciliśmy czas otwarcia i parametryzacji </w:t>
      </w:r>
      <w:r w:rsidR="004F5B21">
        <w:rPr>
          <w:rFonts w:ascii="Arial" w:hAnsi="Arial" w:cs="Arial"/>
          <w:bCs/>
          <w:i/>
          <w:sz w:val="22"/>
          <w:szCs w:val="22"/>
          <w:lang w:eastAsia="en-US"/>
        </w:rPr>
        <w:t>wielu</w:t>
      </w:r>
      <w:r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tysięcy rachunków. Schodzimy z utartych ścieżek i otwieramy się na nowe potrzeby naszych klientów, a przy okazji </w:t>
      </w:r>
      <w:r>
        <w:rPr>
          <w:rFonts w:ascii="Arial" w:hAnsi="Arial" w:cs="Arial"/>
          <w:bCs/>
          <w:i/>
          <w:sz w:val="22"/>
          <w:szCs w:val="22"/>
          <w:lang w:eastAsia="en-US"/>
        </w:rPr>
        <w:t>wdrażamy</w:t>
      </w:r>
      <w:r w:rsidRPr="00180C7E">
        <w:rPr>
          <w:rFonts w:ascii="Arial" w:hAnsi="Arial" w:cs="Arial"/>
          <w:bCs/>
          <w:i/>
          <w:sz w:val="22"/>
          <w:szCs w:val="22"/>
          <w:lang w:eastAsia="en-US"/>
        </w:rPr>
        <w:t xml:space="preserve"> ekologiczne rozwiązania i rezygnujemy z dokumentacji papierowej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-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E8049F">
        <w:rPr>
          <w:rFonts w:ascii="Arial" w:hAnsi="Arial" w:cs="Arial"/>
          <w:b/>
          <w:bCs/>
          <w:sz w:val="22"/>
          <w:szCs w:val="22"/>
          <w:lang w:eastAsia="en-US"/>
        </w:rPr>
        <w:t xml:space="preserve">mówi Błażej Szczecki, Wiceprezes </w:t>
      </w:r>
      <w:r w:rsidR="00B7026C">
        <w:rPr>
          <w:rFonts w:ascii="Arial" w:hAnsi="Arial" w:cs="Arial"/>
          <w:b/>
          <w:bCs/>
          <w:sz w:val="22"/>
          <w:szCs w:val="22"/>
          <w:lang w:eastAsia="en-US"/>
        </w:rPr>
        <w:t xml:space="preserve">Zarządu </w:t>
      </w:r>
      <w:r w:rsidRPr="00E8049F">
        <w:rPr>
          <w:rFonts w:ascii="Arial" w:hAnsi="Arial" w:cs="Arial"/>
          <w:b/>
          <w:bCs/>
          <w:sz w:val="22"/>
          <w:szCs w:val="22"/>
          <w:lang w:eastAsia="en-US"/>
        </w:rPr>
        <w:t>Banku Pekao S.A., nadzorujący Pion Technologii i Operacji.</w:t>
      </w:r>
    </w:p>
    <w:p w14:paraId="5B97AC0C" w14:textId="77777777" w:rsidR="00E8049F" w:rsidRPr="00180C7E" w:rsidRDefault="00E8049F" w:rsidP="00180C7E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666FE38" w14:textId="499BA47A" w:rsidR="00FC647D" w:rsidRDefault="000759DF" w:rsidP="00180C7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80C7E">
        <w:rPr>
          <w:rFonts w:ascii="Arial" w:hAnsi="Arial" w:cs="Arial"/>
          <w:bCs/>
          <w:sz w:val="22"/>
          <w:szCs w:val="22"/>
          <w:lang w:eastAsia="en-US"/>
        </w:rPr>
        <w:t>W ramach obsługi bankowej Miasta Łodzi, oprócz udzielenia kredytu w rachunku bieżącym do kwoty 200 mln zł, Bank Pekao będzie świadczył pełen wachlarz usług i produktów z zakresu bankowości transakcyjnej, w tym m.in. prowadzenie rachunków bankowych wraz z wirtualnym rachunkiem skonsolidowanym, udostępnienie systemu bankowości internetowej PekaoBiznes24, wydanie i obsługę kart płatniczych (w tym kart przedpłaconych)</w:t>
      </w:r>
      <w:r w:rsidR="00D90D20">
        <w:rPr>
          <w:rFonts w:ascii="Arial" w:hAnsi="Arial" w:cs="Arial"/>
          <w:bCs/>
          <w:sz w:val="22"/>
          <w:szCs w:val="22"/>
          <w:lang w:eastAsia="en-US"/>
        </w:rPr>
        <w:t xml:space="preserve"> oraz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7140B">
        <w:rPr>
          <w:rFonts w:ascii="Arial" w:hAnsi="Arial" w:cs="Arial"/>
          <w:bCs/>
          <w:sz w:val="22"/>
          <w:szCs w:val="22"/>
          <w:lang w:eastAsia="en-US"/>
        </w:rPr>
        <w:t>instalację kas automatycznych (o</w:t>
      </w:r>
      <w:r w:rsidRPr="00180C7E">
        <w:rPr>
          <w:rFonts w:ascii="Arial" w:hAnsi="Arial" w:cs="Arial"/>
          <w:bCs/>
          <w:sz w:val="22"/>
          <w:szCs w:val="22"/>
          <w:lang w:eastAsia="en-US"/>
        </w:rPr>
        <w:t>płatomatów) i terminali płatniczych POS.</w:t>
      </w:r>
    </w:p>
    <w:p w14:paraId="7301BEA0" w14:textId="24FAE5F4" w:rsidR="00AF4F44" w:rsidRDefault="00AF4F44" w:rsidP="00180C7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003192E" w14:textId="47ADC36B" w:rsidR="00AF4F44" w:rsidRDefault="00AF4F44" w:rsidP="00AF4F44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D66B5A">
        <w:rPr>
          <w:rFonts w:ascii="Arial" w:hAnsi="Arial" w:cs="Arial"/>
          <w:sz w:val="18"/>
          <w:szCs w:val="18"/>
        </w:rPr>
        <w:t xml:space="preserve">Bank Pekao S.A., założony w 1929 r., jest jedną z największych instytucji finansowych w regionie Europy Środkowo-Wschodniej i drugim największym bankiem uniwersalnym w Polsce z ponad 233 mld zł aktywów. Posiadając drugą co do wielkości sieć oddziałów, Bank Pekao obsługuje ponad 5,8 mln klientów. Jako wiodący bank korporacyjny w Polsce, obsługuje co drugą korporację w Polsce. Status banku uniwersalnego opiera się na wiodącej na rynku pozycji w </w:t>
      </w:r>
      <w:proofErr w:type="spellStart"/>
      <w:r w:rsidRPr="00D66B5A">
        <w:rPr>
          <w:rFonts w:ascii="Arial" w:hAnsi="Arial" w:cs="Arial"/>
          <w:sz w:val="18"/>
          <w:szCs w:val="18"/>
        </w:rPr>
        <w:t>private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</w:t>
      </w:r>
      <w:r w:rsidR="00AB19C4">
        <w:rPr>
          <w:rFonts w:ascii="Arial" w:hAnsi="Arial" w:cs="Arial"/>
          <w:sz w:val="18"/>
          <w:szCs w:val="18"/>
        </w:rPr>
        <w:t xml:space="preserve"> warunki makroekonomiczne (uplasował się na drugim miejscu wśród 50 </w:t>
      </w:r>
      <w:r w:rsidRPr="00D66B5A">
        <w:rPr>
          <w:rFonts w:ascii="Arial" w:hAnsi="Arial" w:cs="Arial"/>
          <w:sz w:val="18"/>
          <w:szCs w:val="18"/>
        </w:rPr>
        <w:t xml:space="preserve">najbardziej odpornych </w:t>
      </w:r>
      <w:r w:rsidR="00AB19C4">
        <w:rPr>
          <w:rFonts w:ascii="Arial" w:hAnsi="Arial" w:cs="Arial"/>
          <w:sz w:val="18"/>
          <w:szCs w:val="18"/>
        </w:rPr>
        <w:t xml:space="preserve">banków w Europie wg testów </w:t>
      </w:r>
      <w:r w:rsidRPr="00D66B5A">
        <w:rPr>
          <w:rFonts w:ascii="Arial" w:hAnsi="Arial" w:cs="Arial"/>
          <w:sz w:val="18"/>
          <w:szCs w:val="18"/>
        </w:rPr>
        <w:t xml:space="preserve">przeprowadzonych przez EBA). </w:t>
      </w:r>
    </w:p>
    <w:p w14:paraId="41E9FFC2" w14:textId="056D2A08" w:rsidR="00AF4F44" w:rsidRDefault="00AF4F44" w:rsidP="00AF4F44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D66B5A">
        <w:rPr>
          <w:rFonts w:ascii="Arial" w:hAnsi="Arial" w:cs="Arial"/>
          <w:sz w:val="18"/>
          <w:szCs w:val="18"/>
        </w:rPr>
        <w:t xml:space="preserve">Od 1998 r. Bank Pekao jest notowany na Giełdzie Papierów Wartościowych w Warszawie i uczestniczy w kilku lokalnych (w tym WIG 20 i WIG) oraz międzynarodowych indeksach (w tym MSCI EM, </w:t>
      </w:r>
      <w:proofErr w:type="spellStart"/>
      <w:r w:rsidRPr="00D66B5A">
        <w:rPr>
          <w:rFonts w:ascii="Arial" w:hAnsi="Arial" w:cs="Arial"/>
          <w:sz w:val="18"/>
          <w:szCs w:val="18"/>
        </w:rPr>
        <w:t>Stoxx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 Europe 600 i FTSE </w:t>
      </w:r>
      <w:proofErr w:type="spellStart"/>
      <w:r w:rsidRPr="00D66B5A">
        <w:rPr>
          <w:rFonts w:ascii="Arial" w:hAnsi="Arial" w:cs="Arial"/>
          <w:sz w:val="18"/>
          <w:szCs w:val="18"/>
        </w:rPr>
        <w:t>Developed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). </w:t>
      </w:r>
      <w:r w:rsidR="00AB19C4">
        <w:rPr>
          <w:rFonts w:ascii="Arial" w:hAnsi="Arial" w:cs="Arial"/>
          <w:sz w:val="18"/>
          <w:szCs w:val="18"/>
        </w:rPr>
        <w:t xml:space="preserve">Bank </w:t>
      </w:r>
      <w:r w:rsidRPr="00D66B5A">
        <w:rPr>
          <w:rFonts w:ascii="Arial" w:hAnsi="Arial" w:cs="Arial"/>
          <w:sz w:val="18"/>
          <w:szCs w:val="18"/>
        </w:rPr>
        <w:t xml:space="preserve">Pekao jest jedną z najbardziej dywidendowych spółek giełdowych w Polsce na przestrzeni ostatnich 10 lat, wypłacając łącznie 20 mld zł w ciągu dekady. </w:t>
      </w:r>
    </w:p>
    <w:p w14:paraId="49058DAB" w14:textId="77777777" w:rsidR="00AF4F44" w:rsidRDefault="00AF4F44" w:rsidP="00AF4F44">
      <w:pPr>
        <w:shd w:val="clear" w:color="auto" w:fill="FFFFFF"/>
        <w:rPr>
          <w:rFonts w:ascii="Arial" w:eastAsia="Times New Roman" w:hAnsi="Arial" w:cs="Arial"/>
          <w:b/>
          <w:bCs/>
        </w:rPr>
      </w:pPr>
    </w:p>
    <w:p w14:paraId="485495C9" w14:textId="77777777" w:rsidR="00AF4F44" w:rsidRPr="00180C7E" w:rsidRDefault="00AF4F44" w:rsidP="00180C7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sectPr w:rsidR="00AF4F44" w:rsidRPr="00180C7E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A31C" w14:textId="77777777" w:rsidR="00B64659" w:rsidRDefault="00B64659" w:rsidP="001B77FA">
      <w:pPr>
        <w:spacing w:after="0" w:line="240" w:lineRule="auto"/>
      </w:pPr>
      <w:r>
        <w:separator/>
      </w:r>
    </w:p>
  </w:endnote>
  <w:endnote w:type="continuationSeparator" w:id="0">
    <w:p w14:paraId="2DF8E115" w14:textId="77777777" w:rsidR="00B64659" w:rsidRDefault="00B64659" w:rsidP="001B77FA">
      <w:pPr>
        <w:spacing w:after="0" w:line="240" w:lineRule="auto"/>
      </w:pPr>
      <w:r>
        <w:continuationSeparator/>
      </w:r>
    </w:p>
  </w:endnote>
  <w:endnote w:type="continuationNotice" w:id="1">
    <w:p w14:paraId="02CFF5FB" w14:textId="77777777" w:rsidR="00B64659" w:rsidRDefault="00B64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2937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738E" w14:textId="77777777" w:rsidR="00B64659" w:rsidRDefault="00B64659" w:rsidP="001B77FA">
      <w:pPr>
        <w:spacing w:after="0" w:line="240" w:lineRule="auto"/>
      </w:pPr>
      <w:r>
        <w:separator/>
      </w:r>
    </w:p>
  </w:footnote>
  <w:footnote w:type="continuationSeparator" w:id="0">
    <w:p w14:paraId="3AD9979F" w14:textId="77777777" w:rsidR="00B64659" w:rsidRDefault="00B64659" w:rsidP="001B77FA">
      <w:pPr>
        <w:spacing w:after="0" w:line="240" w:lineRule="auto"/>
      </w:pPr>
      <w:r>
        <w:continuationSeparator/>
      </w:r>
    </w:p>
  </w:footnote>
  <w:footnote w:type="continuationNotice" w:id="1">
    <w:p w14:paraId="689D2E77" w14:textId="77777777" w:rsidR="00B64659" w:rsidRDefault="00B64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43A2" w14:textId="77777777" w:rsidR="00BA5AD6" w:rsidRDefault="00B64659">
    <w:pPr>
      <w:pStyle w:val="Nagwek"/>
    </w:pPr>
    <w:r>
      <w:rPr>
        <w:noProof/>
      </w:rPr>
      <w:pict w14:anchorId="3E7C6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F72F" w14:textId="77777777" w:rsidR="00BA5AD6" w:rsidRDefault="00B64659">
    <w:pPr>
      <w:pStyle w:val="Nagwek"/>
    </w:pPr>
    <w:r>
      <w:rPr>
        <w:noProof/>
      </w:rPr>
      <w:pict w14:anchorId="4693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3C54"/>
    <w:multiLevelType w:val="hybridMultilevel"/>
    <w:tmpl w:val="39A00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2420"/>
    <w:rsid w:val="00012D7A"/>
    <w:rsid w:val="00013838"/>
    <w:rsid w:val="00013956"/>
    <w:rsid w:val="00013F2B"/>
    <w:rsid w:val="00013FD2"/>
    <w:rsid w:val="00016619"/>
    <w:rsid w:val="0001669D"/>
    <w:rsid w:val="00023185"/>
    <w:rsid w:val="00023DA3"/>
    <w:rsid w:val="00023F39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2E49"/>
    <w:rsid w:val="0004358D"/>
    <w:rsid w:val="00044032"/>
    <w:rsid w:val="00044611"/>
    <w:rsid w:val="00044F30"/>
    <w:rsid w:val="0004791D"/>
    <w:rsid w:val="00050FED"/>
    <w:rsid w:val="00051599"/>
    <w:rsid w:val="00052CAD"/>
    <w:rsid w:val="00053236"/>
    <w:rsid w:val="000536AF"/>
    <w:rsid w:val="00055A20"/>
    <w:rsid w:val="0005612D"/>
    <w:rsid w:val="000579A9"/>
    <w:rsid w:val="00060174"/>
    <w:rsid w:val="00060CD6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4672"/>
    <w:rsid w:val="00074AA4"/>
    <w:rsid w:val="000759DF"/>
    <w:rsid w:val="00076C1F"/>
    <w:rsid w:val="00081FCB"/>
    <w:rsid w:val="00082AB0"/>
    <w:rsid w:val="00082FE0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C6E"/>
    <w:rsid w:val="000A0079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2301"/>
    <w:rsid w:val="000D26A3"/>
    <w:rsid w:val="000D411C"/>
    <w:rsid w:val="000D5F74"/>
    <w:rsid w:val="000D65B1"/>
    <w:rsid w:val="000D7CDC"/>
    <w:rsid w:val="000E00B6"/>
    <w:rsid w:val="000E05CB"/>
    <w:rsid w:val="000E2CA0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574F"/>
    <w:rsid w:val="000F5AF9"/>
    <w:rsid w:val="000F5BAF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12C80"/>
    <w:rsid w:val="00113395"/>
    <w:rsid w:val="00113914"/>
    <w:rsid w:val="00113F15"/>
    <w:rsid w:val="001144BF"/>
    <w:rsid w:val="00114D6E"/>
    <w:rsid w:val="0011567C"/>
    <w:rsid w:val="001204DD"/>
    <w:rsid w:val="00122087"/>
    <w:rsid w:val="0012244B"/>
    <w:rsid w:val="00123C56"/>
    <w:rsid w:val="001258C5"/>
    <w:rsid w:val="00131EF5"/>
    <w:rsid w:val="00133764"/>
    <w:rsid w:val="0013394B"/>
    <w:rsid w:val="001362CB"/>
    <w:rsid w:val="0013790D"/>
    <w:rsid w:val="00137BC7"/>
    <w:rsid w:val="0014124C"/>
    <w:rsid w:val="0014158B"/>
    <w:rsid w:val="00143B65"/>
    <w:rsid w:val="00144F96"/>
    <w:rsid w:val="001460BE"/>
    <w:rsid w:val="00146197"/>
    <w:rsid w:val="0015047D"/>
    <w:rsid w:val="00154701"/>
    <w:rsid w:val="00155174"/>
    <w:rsid w:val="001572AF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C7E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421B"/>
    <w:rsid w:val="00194527"/>
    <w:rsid w:val="0019685D"/>
    <w:rsid w:val="00196FF3"/>
    <w:rsid w:val="001A0CFF"/>
    <w:rsid w:val="001A35D4"/>
    <w:rsid w:val="001A35DF"/>
    <w:rsid w:val="001A3626"/>
    <w:rsid w:val="001A468C"/>
    <w:rsid w:val="001A686F"/>
    <w:rsid w:val="001A74A6"/>
    <w:rsid w:val="001A7A60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951"/>
    <w:rsid w:val="001C3924"/>
    <w:rsid w:val="001C6B08"/>
    <w:rsid w:val="001C6CC4"/>
    <w:rsid w:val="001C767C"/>
    <w:rsid w:val="001D09B5"/>
    <w:rsid w:val="001D40D2"/>
    <w:rsid w:val="001D47F5"/>
    <w:rsid w:val="001D5226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32F8"/>
    <w:rsid w:val="001F376F"/>
    <w:rsid w:val="001F7C5F"/>
    <w:rsid w:val="00200FF5"/>
    <w:rsid w:val="00201C7F"/>
    <w:rsid w:val="00204893"/>
    <w:rsid w:val="00205379"/>
    <w:rsid w:val="00205845"/>
    <w:rsid w:val="00205DCC"/>
    <w:rsid w:val="002062E9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445F"/>
    <w:rsid w:val="00225585"/>
    <w:rsid w:val="00225C90"/>
    <w:rsid w:val="00225FA6"/>
    <w:rsid w:val="00230C90"/>
    <w:rsid w:val="00230D8C"/>
    <w:rsid w:val="00230E69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3378"/>
    <w:rsid w:val="002936AB"/>
    <w:rsid w:val="00293759"/>
    <w:rsid w:val="00294214"/>
    <w:rsid w:val="00294345"/>
    <w:rsid w:val="002A09F1"/>
    <w:rsid w:val="002A0FEB"/>
    <w:rsid w:val="002A24D4"/>
    <w:rsid w:val="002A5D72"/>
    <w:rsid w:val="002A6B9A"/>
    <w:rsid w:val="002B0A36"/>
    <w:rsid w:val="002B0B74"/>
    <w:rsid w:val="002B0DD8"/>
    <w:rsid w:val="002B11C6"/>
    <w:rsid w:val="002B1604"/>
    <w:rsid w:val="002B1A06"/>
    <w:rsid w:val="002B2631"/>
    <w:rsid w:val="002B3393"/>
    <w:rsid w:val="002B48D1"/>
    <w:rsid w:val="002C0B10"/>
    <w:rsid w:val="002C108D"/>
    <w:rsid w:val="002C1A60"/>
    <w:rsid w:val="002C25A3"/>
    <w:rsid w:val="002C3E3D"/>
    <w:rsid w:val="002D2104"/>
    <w:rsid w:val="002D78D1"/>
    <w:rsid w:val="002E080A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64E4"/>
    <w:rsid w:val="002F697B"/>
    <w:rsid w:val="002F6CC1"/>
    <w:rsid w:val="002F7897"/>
    <w:rsid w:val="00305F7C"/>
    <w:rsid w:val="00306596"/>
    <w:rsid w:val="0030717B"/>
    <w:rsid w:val="00307288"/>
    <w:rsid w:val="00312780"/>
    <w:rsid w:val="003153B4"/>
    <w:rsid w:val="00317789"/>
    <w:rsid w:val="0031786D"/>
    <w:rsid w:val="00317ACC"/>
    <w:rsid w:val="00317E39"/>
    <w:rsid w:val="00317F4E"/>
    <w:rsid w:val="003218E0"/>
    <w:rsid w:val="003231DE"/>
    <w:rsid w:val="00327935"/>
    <w:rsid w:val="00327D52"/>
    <w:rsid w:val="00327E34"/>
    <w:rsid w:val="00331C5E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45EA"/>
    <w:rsid w:val="00346191"/>
    <w:rsid w:val="003469C1"/>
    <w:rsid w:val="00350765"/>
    <w:rsid w:val="00354787"/>
    <w:rsid w:val="00360CE7"/>
    <w:rsid w:val="00360D61"/>
    <w:rsid w:val="0036252B"/>
    <w:rsid w:val="00363B99"/>
    <w:rsid w:val="00364EE2"/>
    <w:rsid w:val="00365C20"/>
    <w:rsid w:val="003662BD"/>
    <w:rsid w:val="003665A9"/>
    <w:rsid w:val="0036735F"/>
    <w:rsid w:val="003701E1"/>
    <w:rsid w:val="0037140B"/>
    <w:rsid w:val="00371BBB"/>
    <w:rsid w:val="00371DBD"/>
    <w:rsid w:val="0037384E"/>
    <w:rsid w:val="003741AB"/>
    <w:rsid w:val="003747DE"/>
    <w:rsid w:val="00374CC2"/>
    <w:rsid w:val="0037510D"/>
    <w:rsid w:val="003759A8"/>
    <w:rsid w:val="003769DE"/>
    <w:rsid w:val="00377DE8"/>
    <w:rsid w:val="0038029B"/>
    <w:rsid w:val="00380AAA"/>
    <w:rsid w:val="00381BB4"/>
    <w:rsid w:val="00381C2C"/>
    <w:rsid w:val="00382817"/>
    <w:rsid w:val="00384651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947"/>
    <w:rsid w:val="003A2B66"/>
    <w:rsid w:val="003A3EF9"/>
    <w:rsid w:val="003A40BC"/>
    <w:rsid w:val="003A435C"/>
    <w:rsid w:val="003A50A3"/>
    <w:rsid w:val="003A730E"/>
    <w:rsid w:val="003A7A45"/>
    <w:rsid w:val="003B7BC4"/>
    <w:rsid w:val="003C0DCC"/>
    <w:rsid w:val="003C0E38"/>
    <w:rsid w:val="003C1583"/>
    <w:rsid w:val="003C45BF"/>
    <w:rsid w:val="003C4940"/>
    <w:rsid w:val="003C551A"/>
    <w:rsid w:val="003C7C42"/>
    <w:rsid w:val="003C7CE1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4094"/>
    <w:rsid w:val="003E49A4"/>
    <w:rsid w:val="003E4AD0"/>
    <w:rsid w:val="003E4FBD"/>
    <w:rsid w:val="003F0FB5"/>
    <w:rsid w:val="003F1885"/>
    <w:rsid w:val="003F1AA4"/>
    <w:rsid w:val="003F1B31"/>
    <w:rsid w:val="003F4289"/>
    <w:rsid w:val="003F4AA8"/>
    <w:rsid w:val="003F4B5F"/>
    <w:rsid w:val="003F5003"/>
    <w:rsid w:val="003F6D1C"/>
    <w:rsid w:val="00400424"/>
    <w:rsid w:val="004009D7"/>
    <w:rsid w:val="00403F44"/>
    <w:rsid w:val="004044FB"/>
    <w:rsid w:val="0040503F"/>
    <w:rsid w:val="00406BB8"/>
    <w:rsid w:val="0041037C"/>
    <w:rsid w:val="00410663"/>
    <w:rsid w:val="00410A6C"/>
    <w:rsid w:val="00411DC8"/>
    <w:rsid w:val="00413AFA"/>
    <w:rsid w:val="00413CB9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40C7B"/>
    <w:rsid w:val="00442DB0"/>
    <w:rsid w:val="004446DC"/>
    <w:rsid w:val="00444971"/>
    <w:rsid w:val="00444BE8"/>
    <w:rsid w:val="00445F04"/>
    <w:rsid w:val="004471A5"/>
    <w:rsid w:val="00447E3A"/>
    <w:rsid w:val="004501C2"/>
    <w:rsid w:val="00452F7C"/>
    <w:rsid w:val="00453713"/>
    <w:rsid w:val="00453C40"/>
    <w:rsid w:val="00453FE0"/>
    <w:rsid w:val="00454DAB"/>
    <w:rsid w:val="00454EB2"/>
    <w:rsid w:val="00454FB3"/>
    <w:rsid w:val="004560E6"/>
    <w:rsid w:val="00456E77"/>
    <w:rsid w:val="0045772F"/>
    <w:rsid w:val="004603EF"/>
    <w:rsid w:val="00460B40"/>
    <w:rsid w:val="0046283C"/>
    <w:rsid w:val="00462BF7"/>
    <w:rsid w:val="004630DB"/>
    <w:rsid w:val="0046449F"/>
    <w:rsid w:val="00464F26"/>
    <w:rsid w:val="00466C8B"/>
    <w:rsid w:val="00466F9F"/>
    <w:rsid w:val="00467D5F"/>
    <w:rsid w:val="00471D94"/>
    <w:rsid w:val="0047447F"/>
    <w:rsid w:val="00474AF6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7A1"/>
    <w:rsid w:val="004869EF"/>
    <w:rsid w:val="00486A9F"/>
    <w:rsid w:val="00487DC3"/>
    <w:rsid w:val="004901EC"/>
    <w:rsid w:val="00491408"/>
    <w:rsid w:val="00491422"/>
    <w:rsid w:val="00493A21"/>
    <w:rsid w:val="00494D1A"/>
    <w:rsid w:val="00495856"/>
    <w:rsid w:val="004960C1"/>
    <w:rsid w:val="0049728F"/>
    <w:rsid w:val="00497F56"/>
    <w:rsid w:val="004A0639"/>
    <w:rsid w:val="004A0D17"/>
    <w:rsid w:val="004A141D"/>
    <w:rsid w:val="004A26B0"/>
    <w:rsid w:val="004A2D47"/>
    <w:rsid w:val="004A2DB3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C69"/>
    <w:rsid w:val="004C67D3"/>
    <w:rsid w:val="004C71B0"/>
    <w:rsid w:val="004C73FD"/>
    <w:rsid w:val="004C7A30"/>
    <w:rsid w:val="004D067D"/>
    <w:rsid w:val="004D080B"/>
    <w:rsid w:val="004D6463"/>
    <w:rsid w:val="004D6D55"/>
    <w:rsid w:val="004D6E28"/>
    <w:rsid w:val="004D7FAD"/>
    <w:rsid w:val="004E0CCF"/>
    <w:rsid w:val="004E0DB8"/>
    <w:rsid w:val="004E3308"/>
    <w:rsid w:val="004E5B02"/>
    <w:rsid w:val="004E5BCA"/>
    <w:rsid w:val="004E5D80"/>
    <w:rsid w:val="004E6BD3"/>
    <w:rsid w:val="004E7191"/>
    <w:rsid w:val="004F4C9A"/>
    <w:rsid w:val="004F5B21"/>
    <w:rsid w:val="004F78FC"/>
    <w:rsid w:val="00500B6F"/>
    <w:rsid w:val="00501A55"/>
    <w:rsid w:val="00501DB5"/>
    <w:rsid w:val="005027C8"/>
    <w:rsid w:val="00502BE0"/>
    <w:rsid w:val="00507260"/>
    <w:rsid w:val="005114E3"/>
    <w:rsid w:val="00511868"/>
    <w:rsid w:val="005138F5"/>
    <w:rsid w:val="0051422A"/>
    <w:rsid w:val="00515B01"/>
    <w:rsid w:val="00517450"/>
    <w:rsid w:val="00517DA0"/>
    <w:rsid w:val="00522214"/>
    <w:rsid w:val="00522BBC"/>
    <w:rsid w:val="005231F4"/>
    <w:rsid w:val="00525506"/>
    <w:rsid w:val="00525556"/>
    <w:rsid w:val="00526238"/>
    <w:rsid w:val="00526717"/>
    <w:rsid w:val="00526860"/>
    <w:rsid w:val="00527D66"/>
    <w:rsid w:val="00531B3C"/>
    <w:rsid w:val="00531FE7"/>
    <w:rsid w:val="005324DE"/>
    <w:rsid w:val="005325F8"/>
    <w:rsid w:val="005336BD"/>
    <w:rsid w:val="005345C5"/>
    <w:rsid w:val="00534797"/>
    <w:rsid w:val="005367DA"/>
    <w:rsid w:val="00545280"/>
    <w:rsid w:val="00545694"/>
    <w:rsid w:val="00545F25"/>
    <w:rsid w:val="00550A7F"/>
    <w:rsid w:val="00551A88"/>
    <w:rsid w:val="00553C44"/>
    <w:rsid w:val="00556C9B"/>
    <w:rsid w:val="00557123"/>
    <w:rsid w:val="0055795D"/>
    <w:rsid w:val="00560514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795D"/>
    <w:rsid w:val="00577D59"/>
    <w:rsid w:val="00581447"/>
    <w:rsid w:val="0058190F"/>
    <w:rsid w:val="0058210D"/>
    <w:rsid w:val="00583E78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CB7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C05E9"/>
    <w:rsid w:val="005C09CF"/>
    <w:rsid w:val="005C1DAB"/>
    <w:rsid w:val="005C297C"/>
    <w:rsid w:val="005C75CA"/>
    <w:rsid w:val="005C77C9"/>
    <w:rsid w:val="005D03D2"/>
    <w:rsid w:val="005D1425"/>
    <w:rsid w:val="005D2FEE"/>
    <w:rsid w:val="005D74D3"/>
    <w:rsid w:val="005E0A13"/>
    <w:rsid w:val="005E145D"/>
    <w:rsid w:val="005E390D"/>
    <w:rsid w:val="005E3F2D"/>
    <w:rsid w:val="005E45D3"/>
    <w:rsid w:val="005E4C17"/>
    <w:rsid w:val="005E50FA"/>
    <w:rsid w:val="005E705F"/>
    <w:rsid w:val="005E72FA"/>
    <w:rsid w:val="005F208E"/>
    <w:rsid w:val="005F2B34"/>
    <w:rsid w:val="005F4D8D"/>
    <w:rsid w:val="005F4FBD"/>
    <w:rsid w:val="005F587A"/>
    <w:rsid w:val="005F7189"/>
    <w:rsid w:val="00605EB1"/>
    <w:rsid w:val="0060654B"/>
    <w:rsid w:val="006066C3"/>
    <w:rsid w:val="00607CBC"/>
    <w:rsid w:val="00610799"/>
    <w:rsid w:val="0061146E"/>
    <w:rsid w:val="006117A2"/>
    <w:rsid w:val="006144B0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47FE"/>
    <w:rsid w:val="00634B45"/>
    <w:rsid w:val="0063586D"/>
    <w:rsid w:val="0063620E"/>
    <w:rsid w:val="0063791F"/>
    <w:rsid w:val="00637979"/>
    <w:rsid w:val="00641989"/>
    <w:rsid w:val="00642FB4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3FD9"/>
    <w:rsid w:val="00674C92"/>
    <w:rsid w:val="00675DAE"/>
    <w:rsid w:val="006765A2"/>
    <w:rsid w:val="00677963"/>
    <w:rsid w:val="0068004C"/>
    <w:rsid w:val="00681F43"/>
    <w:rsid w:val="0068358D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264"/>
    <w:rsid w:val="006B1AB4"/>
    <w:rsid w:val="006B1C1B"/>
    <w:rsid w:val="006B3B6C"/>
    <w:rsid w:val="006B4403"/>
    <w:rsid w:val="006B4B25"/>
    <w:rsid w:val="006B4E70"/>
    <w:rsid w:val="006B6DEB"/>
    <w:rsid w:val="006C22B0"/>
    <w:rsid w:val="006C279E"/>
    <w:rsid w:val="006C37A9"/>
    <w:rsid w:val="006C38C0"/>
    <w:rsid w:val="006C45B5"/>
    <w:rsid w:val="006C4EA7"/>
    <w:rsid w:val="006C6149"/>
    <w:rsid w:val="006C61D4"/>
    <w:rsid w:val="006D001C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62C"/>
    <w:rsid w:val="006E6B67"/>
    <w:rsid w:val="006E7FCA"/>
    <w:rsid w:val="006F4282"/>
    <w:rsid w:val="007010DF"/>
    <w:rsid w:val="007023CF"/>
    <w:rsid w:val="00702693"/>
    <w:rsid w:val="00703B3E"/>
    <w:rsid w:val="0071021E"/>
    <w:rsid w:val="00710D3D"/>
    <w:rsid w:val="00710D80"/>
    <w:rsid w:val="00710D8D"/>
    <w:rsid w:val="00711CD6"/>
    <w:rsid w:val="007143A6"/>
    <w:rsid w:val="00714EC3"/>
    <w:rsid w:val="00716153"/>
    <w:rsid w:val="007251CE"/>
    <w:rsid w:val="0072628F"/>
    <w:rsid w:val="007308EC"/>
    <w:rsid w:val="00733826"/>
    <w:rsid w:val="007345E7"/>
    <w:rsid w:val="007357E7"/>
    <w:rsid w:val="007362C6"/>
    <w:rsid w:val="00736981"/>
    <w:rsid w:val="00740ACB"/>
    <w:rsid w:val="00742622"/>
    <w:rsid w:val="0074290A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E64"/>
    <w:rsid w:val="00763F23"/>
    <w:rsid w:val="0076446C"/>
    <w:rsid w:val="00766203"/>
    <w:rsid w:val="0077450F"/>
    <w:rsid w:val="00774777"/>
    <w:rsid w:val="00774A94"/>
    <w:rsid w:val="00774E6B"/>
    <w:rsid w:val="00774E78"/>
    <w:rsid w:val="00775549"/>
    <w:rsid w:val="00777B02"/>
    <w:rsid w:val="00777B8F"/>
    <w:rsid w:val="007826D9"/>
    <w:rsid w:val="00782C58"/>
    <w:rsid w:val="007832EA"/>
    <w:rsid w:val="007848ED"/>
    <w:rsid w:val="00784EC9"/>
    <w:rsid w:val="00785276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C85"/>
    <w:rsid w:val="007A56C7"/>
    <w:rsid w:val="007A60CF"/>
    <w:rsid w:val="007A6A2B"/>
    <w:rsid w:val="007B183D"/>
    <w:rsid w:val="007B1AAA"/>
    <w:rsid w:val="007B1FEB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691E"/>
    <w:rsid w:val="007D446E"/>
    <w:rsid w:val="007D4E52"/>
    <w:rsid w:val="007D71D0"/>
    <w:rsid w:val="007D784A"/>
    <w:rsid w:val="007E0456"/>
    <w:rsid w:val="007E06A8"/>
    <w:rsid w:val="007E2012"/>
    <w:rsid w:val="007E2101"/>
    <w:rsid w:val="007E2499"/>
    <w:rsid w:val="007E5659"/>
    <w:rsid w:val="007E623A"/>
    <w:rsid w:val="007E755D"/>
    <w:rsid w:val="007F3BB3"/>
    <w:rsid w:val="007F3CA4"/>
    <w:rsid w:val="007F4644"/>
    <w:rsid w:val="007F4EEA"/>
    <w:rsid w:val="007F535A"/>
    <w:rsid w:val="007F6C32"/>
    <w:rsid w:val="0080015C"/>
    <w:rsid w:val="00803AE4"/>
    <w:rsid w:val="00804156"/>
    <w:rsid w:val="00805CD9"/>
    <w:rsid w:val="008069FA"/>
    <w:rsid w:val="00806F76"/>
    <w:rsid w:val="00807127"/>
    <w:rsid w:val="008116C1"/>
    <w:rsid w:val="00815F44"/>
    <w:rsid w:val="008202D4"/>
    <w:rsid w:val="00820A22"/>
    <w:rsid w:val="00821F4E"/>
    <w:rsid w:val="008237A1"/>
    <w:rsid w:val="00825395"/>
    <w:rsid w:val="008301AB"/>
    <w:rsid w:val="00831765"/>
    <w:rsid w:val="00832370"/>
    <w:rsid w:val="0083315E"/>
    <w:rsid w:val="0083485C"/>
    <w:rsid w:val="00836A2E"/>
    <w:rsid w:val="00836DD8"/>
    <w:rsid w:val="00837523"/>
    <w:rsid w:val="00837694"/>
    <w:rsid w:val="008400BE"/>
    <w:rsid w:val="008417BC"/>
    <w:rsid w:val="00847477"/>
    <w:rsid w:val="00847515"/>
    <w:rsid w:val="00850ECC"/>
    <w:rsid w:val="00853E41"/>
    <w:rsid w:val="00856565"/>
    <w:rsid w:val="0085722B"/>
    <w:rsid w:val="008611BB"/>
    <w:rsid w:val="00862F53"/>
    <w:rsid w:val="00863848"/>
    <w:rsid w:val="00863B48"/>
    <w:rsid w:val="00863E6D"/>
    <w:rsid w:val="008646BD"/>
    <w:rsid w:val="0087048F"/>
    <w:rsid w:val="00870CCA"/>
    <w:rsid w:val="008712A0"/>
    <w:rsid w:val="00872859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3B56"/>
    <w:rsid w:val="00883BFA"/>
    <w:rsid w:val="00884B6D"/>
    <w:rsid w:val="00886652"/>
    <w:rsid w:val="0088687F"/>
    <w:rsid w:val="0089046C"/>
    <w:rsid w:val="008913B0"/>
    <w:rsid w:val="00892086"/>
    <w:rsid w:val="00892E45"/>
    <w:rsid w:val="0089309D"/>
    <w:rsid w:val="00893BED"/>
    <w:rsid w:val="008951E9"/>
    <w:rsid w:val="0089734F"/>
    <w:rsid w:val="008A2746"/>
    <w:rsid w:val="008A27A7"/>
    <w:rsid w:val="008A29CB"/>
    <w:rsid w:val="008A417E"/>
    <w:rsid w:val="008A4B5A"/>
    <w:rsid w:val="008A4FE8"/>
    <w:rsid w:val="008A5728"/>
    <w:rsid w:val="008B0440"/>
    <w:rsid w:val="008B274D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3DBB"/>
    <w:rsid w:val="008C4554"/>
    <w:rsid w:val="008C56FE"/>
    <w:rsid w:val="008C5D74"/>
    <w:rsid w:val="008C5E3A"/>
    <w:rsid w:val="008C6CC0"/>
    <w:rsid w:val="008C7D5D"/>
    <w:rsid w:val="008D1A7E"/>
    <w:rsid w:val="008D448D"/>
    <w:rsid w:val="008D67CD"/>
    <w:rsid w:val="008D6930"/>
    <w:rsid w:val="008D727E"/>
    <w:rsid w:val="008D7517"/>
    <w:rsid w:val="008E34AB"/>
    <w:rsid w:val="008E448D"/>
    <w:rsid w:val="008E6C6C"/>
    <w:rsid w:val="008F1AF2"/>
    <w:rsid w:val="008F1EA6"/>
    <w:rsid w:val="008F4589"/>
    <w:rsid w:val="008F4CCE"/>
    <w:rsid w:val="008F516E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6B41"/>
    <w:rsid w:val="00927C3A"/>
    <w:rsid w:val="00930123"/>
    <w:rsid w:val="0093092F"/>
    <w:rsid w:val="00932CEE"/>
    <w:rsid w:val="009348B7"/>
    <w:rsid w:val="0093561C"/>
    <w:rsid w:val="009373D0"/>
    <w:rsid w:val="0094264E"/>
    <w:rsid w:val="00942A01"/>
    <w:rsid w:val="009438B8"/>
    <w:rsid w:val="009449FA"/>
    <w:rsid w:val="00944F22"/>
    <w:rsid w:val="0094544D"/>
    <w:rsid w:val="00947DFB"/>
    <w:rsid w:val="00947E28"/>
    <w:rsid w:val="009505ED"/>
    <w:rsid w:val="00951761"/>
    <w:rsid w:val="009544CB"/>
    <w:rsid w:val="009571C3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E9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3C2D"/>
    <w:rsid w:val="009941C6"/>
    <w:rsid w:val="009A014E"/>
    <w:rsid w:val="009A05DD"/>
    <w:rsid w:val="009A09D7"/>
    <w:rsid w:val="009A2348"/>
    <w:rsid w:val="009A24EC"/>
    <w:rsid w:val="009A3E55"/>
    <w:rsid w:val="009A4DB2"/>
    <w:rsid w:val="009B03F4"/>
    <w:rsid w:val="009B17E5"/>
    <w:rsid w:val="009B37DE"/>
    <w:rsid w:val="009B3BBD"/>
    <w:rsid w:val="009B3E8B"/>
    <w:rsid w:val="009B3EA8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C5F76"/>
    <w:rsid w:val="009D0418"/>
    <w:rsid w:val="009D0576"/>
    <w:rsid w:val="009D2356"/>
    <w:rsid w:val="009D2F5A"/>
    <w:rsid w:val="009E0964"/>
    <w:rsid w:val="009E2628"/>
    <w:rsid w:val="009E3511"/>
    <w:rsid w:val="009E39DC"/>
    <w:rsid w:val="009E476D"/>
    <w:rsid w:val="009E4ADD"/>
    <w:rsid w:val="009E53BF"/>
    <w:rsid w:val="009E58B6"/>
    <w:rsid w:val="009E5D8C"/>
    <w:rsid w:val="009E673D"/>
    <w:rsid w:val="009E6F07"/>
    <w:rsid w:val="009E7449"/>
    <w:rsid w:val="009F65D0"/>
    <w:rsid w:val="009F717E"/>
    <w:rsid w:val="00A003C9"/>
    <w:rsid w:val="00A014B0"/>
    <w:rsid w:val="00A02827"/>
    <w:rsid w:val="00A06852"/>
    <w:rsid w:val="00A07AFB"/>
    <w:rsid w:val="00A11628"/>
    <w:rsid w:val="00A12F00"/>
    <w:rsid w:val="00A13162"/>
    <w:rsid w:val="00A16582"/>
    <w:rsid w:val="00A174FD"/>
    <w:rsid w:val="00A21AF5"/>
    <w:rsid w:val="00A22083"/>
    <w:rsid w:val="00A24A07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1543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1D8"/>
    <w:rsid w:val="00A83959"/>
    <w:rsid w:val="00A8470F"/>
    <w:rsid w:val="00A84E97"/>
    <w:rsid w:val="00A8593E"/>
    <w:rsid w:val="00A87916"/>
    <w:rsid w:val="00A90E62"/>
    <w:rsid w:val="00A90EA1"/>
    <w:rsid w:val="00A91443"/>
    <w:rsid w:val="00A93B30"/>
    <w:rsid w:val="00A93EF0"/>
    <w:rsid w:val="00A96B64"/>
    <w:rsid w:val="00A97221"/>
    <w:rsid w:val="00A972E9"/>
    <w:rsid w:val="00AA06D0"/>
    <w:rsid w:val="00AA09C5"/>
    <w:rsid w:val="00AA1DAE"/>
    <w:rsid w:val="00AA3925"/>
    <w:rsid w:val="00AA63D4"/>
    <w:rsid w:val="00AA67E1"/>
    <w:rsid w:val="00AB1446"/>
    <w:rsid w:val="00AB19C4"/>
    <w:rsid w:val="00AB207E"/>
    <w:rsid w:val="00AB3661"/>
    <w:rsid w:val="00AB3BA5"/>
    <w:rsid w:val="00AB473F"/>
    <w:rsid w:val="00AB4C7D"/>
    <w:rsid w:val="00AB6387"/>
    <w:rsid w:val="00AB6D85"/>
    <w:rsid w:val="00AC04FE"/>
    <w:rsid w:val="00AC2CB0"/>
    <w:rsid w:val="00AD13EB"/>
    <w:rsid w:val="00AD35F6"/>
    <w:rsid w:val="00AD3D31"/>
    <w:rsid w:val="00AD56FA"/>
    <w:rsid w:val="00AD5CA2"/>
    <w:rsid w:val="00AD728D"/>
    <w:rsid w:val="00AD74AD"/>
    <w:rsid w:val="00AE13C8"/>
    <w:rsid w:val="00AE3162"/>
    <w:rsid w:val="00AE33BD"/>
    <w:rsid w:val="00AE570A"/>
    <w:rsid w:val="00AE5908"/>
    <w:rsid w:val="00AE6EC7"/>
    <w:rsid w:val="00AE73CB"/>
    <w:rsid w:val="00AF011F"/>
    <w:rsid w:val="00AF3E84"/>
    <w:rsid w:val="00AF4C35"/>
    <w:rsid w:val="00AF4F44"/>
    <w:rsid w:val="00AF5380"/>
    <w:rsid w:val="00AF77A5"/>
    <w:rsid w:val="00B00067"/>
    <w:rsid w:val="00B0060E"/>
    <w:rsid w:val="00B00A78"/>
    <w:rsid w:val="00B01CAC"/>
    <w:rsid w:val="00B01EC4"/>
    <w:rsid w:val="00B049F6"/>
    <w:rsid w:val="00B05D73"/>
    <w:rsid w:val="00B077CF"/>
    <w:rsid w:val="00B10441"/>
    <w:rsid w:val="00B10628"/>
    <w:rsid w:val="00B108BF"/>
    <w:rsid w:val="00B11395"/>
    <w:rsid w:val="00B11969"/>
    <w:rsid w:val="00B13514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127F"/>
    <w:rsid w:val="00B420E8"/>
    <w:rsid w:val="00B45912"/>
    <w:rsid w:val="00B52242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659"/>
    <w:rsid w:val="00B64828"/>
    <w:rsid w:val="00B64C3D"/>
    <w:rsid w:val="00B67EE3"/>
    <w:rsid w:val="00B7026C"/>
    <w:rsid w:val="00B7126E"/>
    <w:rsid w:val="00B712ED"/>
    <w:rsid w:val="00B721D4"/>
    <w:rsid w:val="00B72A66"/>
    <w:rsid w:val="00B752EA"/>
    <w:rsid w:val="00B764BE"/>
    <w:rsid w:val="00B77C58"/>
    <w:rsid w:val="00B77E19"/>
    <w:rsid w:val="00B77EB7"/>
    <w:rsid w:val="00B80910"/>
    <w:rsid w:val="00B821CE"/>
    <w:rsid w:val="00B83E6C"/>
    <w:rsid w:val="00B86B2C"/>
    <w:rsid w:val="00B86D1F"/>
    <w:rsid w:val="00B9000F"/>
    <w:rsid w:val="00B915DE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5AD6"/>
    <w:rsid w:val="00BA65E4"/>
    <w:rsid w:val="00BA7CF5"/>
    <w:rsid w:val="00BB076B"/>
    <w:rsid w:val="00BB186D"/>
    <w:rsid w:val="00BB3936"/>
    <w:rsid w:val="00BB4553"/>
    <w:rsid w:val="00BB494E"/>
    <w:rsid w:val="00BB721D"/>
    <w:rsid w:val="00BC05C1"/>
    <w:rsid w:val="00BC1444"/>
    <w:rsid w:val="00BC1E77"/>
    <w:rsid w:val="00BC36F6"/>
    <w:rsid w:val="00BC397C"/>
    <w:rsid w:val="00BC4827"/>
    <w:rsid w:val="00BC49BD"/>
    <w:rsid w:val="00BC5B43"/>
    <w:rsid w:val="00BC5E3C"/>
    <w:rsid w:val="00BC743F"/>
    <w:rsid w:val="00BD08B1"/>
    <w:rsid w:val="00BD105E"/>
    <w:rsid w:val="00BD1F63"/>
    <w:rsid w:val="00BD279E"/>
    <w:rsid w:val="00BD459F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5CDD"/>
    <w:rsid w:val="00C024B4"/>
    <w:rsid w:val="00C03AF2"/>
    <w:rsid w:val="00C04273"/>
    <w:rsid w:val="00C0590F"/>
    <w:rsid w:val="00C062DE"/>
    <w:rsid w:val="00C10F6C"/>
    <w:rsid w:val="00C1197E"/>
    <w:rsid w:val="00C127A1"/>
    <w:rsid w:val="00C12BA2"/>
    <w:rsid w:val="00C135A9"/>
    <w:rsid w:val="00C14788"/>
    <w:rsid w:val="00C176EA"/>
    <w:rsid w:val="00C21B68"/>
    <w:rsid w:val="00C21B91"/>
    <w:rsid w:val="00C22E6A"/>
    <w:rsid w:val="00C236CF"/>
    <w:rsid w:val="00C2435D"/>
    <w:rsid w:val="00C25498"/>
    <w:rsid w:val="00C31181"/>
    <w:rsid w:val="00C3526F"/>
    <w:rsid w:val="00C36713"/>
    <w:rsid w:val="00C3690D"/>
    <w:rsid w:val="00C36CFE"/>
    <w:rsid w:val="00C37580"/>
    <w:rsid w:val="00C43F05"/>
    <w:rsid w:val="00C450A3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AD7"/>
    <w:rsid w:val="00C61EAE"/>
    <w:rsid w:val="00C62F14"/>
    <w:rsid w:val="00C63C7E"/>
    <w:rsid w:val="00C64268"/>
    <w:rsid w:val="00C6489E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81283"/>
    <w:rsid w:val="00C81E61"/>
    <w:rsid w:val="00C84A64"/>
    <w:rsid w:val="00C84E84"/>
    <w:rsid w:val="00C8511A"/>
    <w:rsid w:val="00C86A09"/>
    <w:rsid w:val="00C879F4"/>
    <w:rsid w:val="00C87CD9"/>
    <w:rsid w:val="00C87F0F"/>
    <w:rsid w:val="00C906EE"/>
    <w:rsid w:val="00C9142A"/>
    <w:rsid w:val="00C95947"/>
    <w:rsid w:val="00C95CE7"/>
    <w:rsid w:val="00CA1532"/>
    <w:rsid w:val="00CA1ACB"/>
    <w:rsid w:val="00CA7A4C"/>
    <w:rsid w:val="00CB1DF9"/>
    <w:rsid w:val="00CB237D"/>
    <w:rsid w:val="00CB3D87"/>
    <w:rsid w:val="00CB49F0"/>
    <w:rsid w:val="00CB4BF5"/>
    <w:rsid w:val="00CB6FB9"/>
    <w:rsid w:val="00CB7A6C"/>
    <w:rsid w:val="00CC21BA"/>
    <w:rsid w:val="00CC2C2F"/>
    <w:rsid w:val="00CC2D13"/>
    <w:rsid w:val="00CC3FD7"/>
    <w:rsid w:val="00CC41C0"/>
    <w:rsid w:val="00CC46B4"/>
    <w:rsid w:val="00CC5C29"/>
    <w:rsid w:val="00CC5FDB"/>
    <w:rsid w:val="00CC6034"/>
    <w:rsid w:val="00CD05D8"/>
    <w:rsid w:val="00CD2336"/>
    <w:rsid w:val="00CD4A4C"/>
    <w:rsid w:val="00CD4BC2"/>
    <w:rsid w:val="00CD4F42"/>
    <w:rsid w:val="00CD65BF"/>
    <w:rsid w:val="00CD71EB"/>
    <w:rsid w:val="00CE0C3C"/>
    <w:rsid w:val="00CE0D93"/>
    <w:rsid w:val="00CE1F8B"/>
    <w:rsid w:val="00CE2828"/>
    <w:rsid w:val="00CE3A6D"/>
    <w:rsid w:val="00CE3D2F"/>
    <w:rsid w:val="00CE4001"/>
    <w:rsid w:val="00CE78B8"/>
    <w:rsid w:val="00CE79E7"/>
    <w:rsid w:val="00CF0480"/>
    <w:rsid w:val="00CF1726"/>
    <w:rsid w:val="00CF1801"/>
    <w:rsid w:val="00CF21C3"/>
    <w:rsid w:val="00CF3603"/>
    <w:rsid w:val="00CF492C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48E4"/>
    <w:rsid w:val="00D1502D"/>
    <w:rsid w:val="00D160EB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4823"/>
    <w:rsid w:val="00D357CB"/>
    <w:rsid w:val="00D366E4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28C3"/>
    <w:rsid w:val="00D62B9A"/>
    <w:rsid w:val="00D6628F"/>
    <w:rsid w:val="00D72B63"/>
    <w:rsid w:val="00D733B6"/>
    <w:rsid w:val="00D82D91"/>
    <w:rsid w:val="00D82FD2"/>
    <w:rsid w:val="00D83889"/>
    <w:rsid w:val="00D8492A"/>
    <w:rsid w:val="00D8503F"/>
    <w:rsid w:val="00D85F13"/>
    <w:rsid w:val="00D85FBA"/>
    <w:rsid w:val="00D8650D"/>
    <w:rsid w:val="00D90673"/>
    <w:rsid w:val="00D90D11"/>
    <w:rsid w:val="00D90D20"/>
    <w:rsid w:val="00D90D8D"/>
    <w:rsid w:val="00D91D50"/>
    <w:rsid w:val="00D92850"/>
    <w:rsid w:val="00D973E2"/>
    <w:rsid w:val="00DA14E7"/>
    <w:rsid w:val="00DA1D1B"/>
    <w:rsid w:val="00DA2098"/>
    <w:rsid w:val="00DA2750"/>
    <w:rsid w:val="00DA2C6F"/>
    <w:rsid w:val="00DA33C5"/>
    <w:rsid w:val="00DA475B"/>
    <w:rsid w:val="00DA4FA9"/>
    <w:rsid w:val="00DA6431"/>
    <w:rsid w:val="00DB08AA"/>
    <w:rsid w:val="00DB3A96"/>
    <w:rsid w:val="00DB4AA6"/>
    <w:rsid w:val="00DB5752"/>
    <w:rsid w:val="00DB5824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53B0"/>
    <w:rsid w:val="00DD5F16"/>
    <w:rsid w:val="00DD6190"/>
    <w:rsid w:val="00DD6AF9"/>
    <w:rsid w:val="00DD74BB"/>
    <w:rsid w:val="00DE07EC"/>
    <w:rsid w:val="00DE3CF6"/>
    <w:rsid w:val="00DE57E0"/>
    <w:rsid w:val="00DF589F"/>
    <w:rsid w:val="00DF644B"/>
    <w:rsid w:val="00DF6B4F"/>
    <w:rsid w:val="00DF746F"/>
    <w:rsid w:val="00DF7939"/>
    <w:rsid w:val="00DF7A21"/>
    <w:rsid w:val="00E003D9"/>
    <w:rsid w:val="00E00677"/>
    <w:rsid w:val="00E01A34"/>
    <w:rsid w:val="00E02C0B"/>
    <w:rsid w:val="00E03B6B"/>
    <w:rsid w:val="00E03EA6"/>
    <w:rsid w:val="00E04ECE"/>
    <w:rsid w:val="00E055B4"/>
    <w:rsid w:val="00E111CE"/>
    <w:rsid w:val="00E119FD"/>
    <w:rsid w:val="00E11D9D"/>
    <w:rsid w:val="00E11DB4"/>
    <w:rsid w:val="00E12893"/>
    <w:rsid w:val="00E12A29"/>
    <w:rsid w:val="00E131FF"/>
    <w:rsid w:val="00E138E0"/>
    <w:rsid w:val="00E14604"/>
    <w:rsid w:val="00E14B33"/>
    <w:rsid w:val="00E16AD5"/>
    <w:rsid w:val="00E16D2B"/>
    <w:rsid w:val="00E17AF0"/>
    <w:rsid w:val="00E2310D"/>
    <w:rsid w:val="00E24197"/>
    <w:rsid w:val="00E241C9"/>
    <w:rsid w:val="00E2455E"/>
    <w:rsid w:val="00E24631"/>
    <w:rsid w:val="00E2632F"/>
    <w:rsid w:val="00E2679B"/>
    <w:rsid w:val="00E26C94"/>
    <w:rsid w:val="00E26FB2"/>
    <w:rsid w:val="00E27946"/>
    <w:rsid w:val="00E3123B"/>
    <w:rsid w:val="00E3181B"/>
    <w:rsid w:val="00E318E4"/>
    <w:rsid w:val="00E320AE"/>
    <w:rsid w:val="00E32E68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4E3"/>
    <w:rsid w:val="00E42819"/>
    <w:rsid w:val="00E43C41"/>
    <w:rsid w:val="00E44AD3"/>
    <w:rsid w:val="00E47013"/>
    <w:rsid w:val="00E47050"/>
    <w:rsid w:val="00E47396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43D3"/>
    <w:rsid w:val="00E6652B"/>
    <w:rsid w:val="00E66D28"/>
    <w:rsid w:val="00E727FD"/>
    <w:rsid w:val="00E734D9"/>
    <w:rsid w:val="00E760E7"/>
    <w:rsid w:val="00E771F7"/>
    <w:rsid w:val="00E77623"/>
    <w:rsid w:val="00E8049F"/>
    <w:rsid w:val="00E812AA"/>
    <w:rsid w:val="00E83234"/>
    <w:rsid w:val="00E83A91"/>
    <w:rsid w:val="00E90DAF"/>
    <w:rsid w:val="00E9215D"/>
    <w:rsid w:val="00E9302E"/>
    <w:rsid w:val="00E96C1B"/>
    <w:rsid w:val="00E96FC0"/>
    <w:rsid w:val="00E97AEF"/>
    <w:rsid w:val="00E97F51"/>
    <w:rsid w:val="00EA21C1"/>
    <w:rsid w:val="00EA3954"/>
    <w:rsid w:val="00EA3C20"/>
    <w:rsid w:val="00EA56F5"/>
    <w:rsid w:val="00EA5983"/>
    <w:rsid w:val="00EA5B71"/>
    <w:rsid w:val="00EA6C21"/>
    <w:rsid w:val="00EA6DCC"/>
    <w:rsid w:val="00EA7752"/>
    <w:rsid w:val="00EB4E98"/>
    <w:rsid w:val="00EC03F2"/>
    <w:rsid w:val="00EC0B87"/>
    <w:rsid w:val="00EC2D31"/>
    <w:rsid w:val="00EC46CE"/>
    <w:rsid w:val="00EC72C0"/>
    <w:rsid w:val="00EC7CB1"/>
    <w:rsid w:val="00EC7CF8"/>
    <w:rsid w:val="00ED1767"/>
    <w:rsid w:val="00ED68EE"/>
    <w:rsid w:val="00ED79B9"/>
    <w:rsid w:val="00ED79D2"/>
    <w:rsid w:val="00EE00BA"/>
    <w:rsid w:val="00EE3699"/>
    <w:rsid w:val="00EE5DF6"/>
    <w:rsid w:val="00EF0166"/>
    <w:rsid w:val="00EF0297"/>
    <w:rsid w:val="00EF06D8"/>
    <w:rsid w:val="00EF2E8E"/>
    <w:rsid w:val="00EF3192"/>
    <w:rsid w:val="00EF74CD"/>
    <w:rsid w:val="00EF7F34"/>
    <w:rsid w:val="00F000F6"/>
    <w:rsid w:val="00F00B83"/>
    <w:rsid w:val="00F014ED"/>
    <w:rsid w:val="00F02844"/>
    <w:rsid w:val="00F038DB"/>
    <w:rsid w:val="00F05754"/>
    <w:rsid w:val="00F07B09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358"/>
    <w:rsid w:val="00F236B2"/>
    <w:rsid w:val="00F24E19"/>
    <w:rsid w:val="00F26540"/>
    <w:rsid w:val="00F27377"/>
    <w:rsid w:val="00F31A48"/>
    <w:rsid w:val="00F31B82"/>
    <w:rsid w:val="00F3211C"/>
    <w:rsid w:val="00F32E8A"/>
    <w:rsid w:val="00F33A5B"/>
    <w:rsid w:val="00F342A5"/>
    <w:rsid w:val="00F3469D"/>
    <w:rsid w:val="00F349D9"/>
    <w:rsid w:val="00F34E83"/>
    <w:rsid w:val="00F351F1"/>
    <w:rsid w:val="00F36355"/>
    <w:rsid w:val="00F36773"/>
    <w:rsid w:val="00F36BC8"/>
    <w:rsid w:val="00F37444"/>
    <w:rsid w:val="00F376E6"/>
    <w:rsid w:val="00F41353"/>
    <w:rsid w:val="00F415EF"/>
    <w:rsid w:val="00F426C4"/>
    <w:rsid w:val="00F42927"/>
    <w:rsid w:val="00F42934"/>
    <w:rsid w:val="00F42DB5"/>
    <w:rsid w:val="00F435B3"/>
    <w:rsid w:val="00F4440E"/>
    <w:rsid w:val="00F45265"/>
    <w:rsid w:val="00F46578"/>
    <w:rsid w:val="00F47F62"/>
    <w:rsid w:val="00F505D5"/>
    <w:rsid w:val="00F508FA"/>
    <w:rsid w:val="00F50908"/>
    <w:rsid w:val="00F50A41"/>
    <w:rsid w:val="00F50DAD"/>
    <w:rsid w:val="00F51DB7"/>
    <w:rsid w:val="00F55594"/>
    <w:rsid w:val="00F56B7F"/>
    <w:rsid w:val="00F60D12"/>
    <w:rsid w:val="00F615F8"/>
    <w:rsid w:val="00F6314B"/>
    <w:rsid w:val="00F6408A"/>
    <w:rsid w:val="00F646A4"/>
    <w:rsid w:val="00F65A74"/>
    <w:rsid w:val="00F70D8C"/>
    <w:rsid w:val="00F71345"/>
    <w:rsid w:val="00F71501"/>
    <w:rsid w:val="00F73F90"/>
    <w:rsid w:val="00F74405"/>
    <w:rsid w:val="00F76ADC"/>
    <w:rsid w:val="00F77F13"/>
    <w:rsid w:val="00F8032E"/>
    <w:rsid w:val="00F80E88"/>
    <w:rsid w:val="00F8182A"/>
    <w:rsid w:val="00F82614"/>
    <w:rsid w:val="00F8392B"/>
    <w:rsid w:val="00F87205"/>
    <w:rsid w:val="00F8742D"/>
    <w:rsid w:val="00F874BD"/>
    <w:rsid w:val="00F87586"/>
    <w:rsid w:val="00F875F3"/>
    <w:rsid w:val="00F90BF5"/>
    <w:rsid w:val="00F93CE4"/>
    <w:rsid w:val="00F94A50"/>
    <w:rsid w:val="00FA13A8"/>
    <w:rsid w:val="00FA1780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B5BF1"/>
    <w:rsid w:val="00FC00F8"/>
    <w:rsid w:val="00FC132A"/>
    <w:rsid w:val="00FC1C43"/>
    <w:rsid w:val="00FC1E62"/>
    <w:rsid w:val="00FC214C"/>
    <w:rsid w:val="00FC25D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2BC"/>
    <w:rsid w:val="00FD7483"/>
    <w:rsid w:val="00FE038A"/>
    <w:rsid w:val="00FE1AF0"/>
    <w:rsid w:val="00FE2C6B"/>
    <w:rsid w:val="00FE2DA5"/>
    <w:rsid w:val="00FE3B26"/>
    <w:rsid w:val="00FE4455"/>
    <w:rsid w:val="00FE47CA"/>
    <w:rsid w:val="00FF1B3C"/>
    <w:rsid w:val="00FF21E1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A7B576"/>
  <w15:docId w15:val="{BBB43715-95BE-4403-8269-DD45D48C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4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BB07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4290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4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0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08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95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0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8CE1-51F1-4B5E-A7D0-2F56E7E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 Pekao SA</dc:creator>
  <cp:lastModifiedBy>Snitko-Pleszko Anna</cp:lastModifiedBy>
  <cp:revision>3</cp:revision>
  <cp:lastPrinted>2021-04-29T15:34:00Z</cp:lastPrinted>
  <dcterms:created xsi:type="dcterms:W3CDTF">2021-10-20T14:45:00Z</dcterms:created>
  <dcterms:modified xsi:type="dcterms:W3CDTF">2021-10-20T14:51:00Z</dcterms:modified>
</cp:coreProperties>
</file>